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E3412C" w:rsidRDefault="00D96F51" w:rsidP="00D96F51">
      <w:pPr>
        <w:jc w:val="center"/>
        <w:rPr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1A2A75" w:rsidRPr="00E3412C">
        <w:rPr>
          <w:rFonts w:ascii="Times New Roman" w:hAnsi="Times New Roman"/>
          <w:sz w:val="22"/>
          <w:szCs w:val="22"/>
        </w:rPr>
        <w:t>1</w:t>
      </w:r>
      <w:r w:rsidR="00645175" w:rsidRPr="00E3412C">
        <w:rPr>
          <w:rFonts w:ascii="Times New Roman" w:hAnsi="Times New Roman"/>
          <w:sz w:val="22"/>
          <w:szCs w:val="22"/>
        </w:rPr>
        <w:t>1</w:t>
      </w:r>
      <w:r w:rsidR="00FB4C51">
        <w:rPr>
          <w:rFonts w:ascii="Times New Roman" w:hAnsi="Times New Roman"/>
          <w:sz w:val="22"/>
          <w:szCs w:val="22"/>
        </w:rPr>
        <w:t>8</w:t>
      </w:r>
      <w:r w:rsidRPr="00E3412C">
        <w:rPr>
          <w:rFonts w:ascii="Times New Roman" w:hAnsi="Times New Roman"/>
          <w:sz w:val="22"/>
          <w:szCs w:val="22"/>
        </w:rPr>
        <w:t>ª REUNIÃO ORDINÁRIA 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FB4C51" w:rsidP="00D528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8 de maio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0E5581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E3412C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0C2BBB" w:rsidP="00FB4C5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FB4C51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1D2493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601CE9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332C53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332C53" w:rsidRDefault="007D37C1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761A" w:rsidRPr="00332C53" w:rsidRDefault="007D37C1" w:rsidP="008824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Noé levanta a necessidade de </w:t>
            </w:r>
            <w:r w:rsidR="006015D8">
              <w:rPr>
                <w:rFonts w:ascii="Times New Roman" w:hAnsi="Times New Roman"/>
                <w:sz w:val="22"/>
                <w:szCs w:val="22"/>
              </w:rPr>
              <w:t xml:space="preserve">alterar a data da reunião prevista para o dia 05/06/2018 para 26/06/2018, tendo em vista que o Encontro das </w:t>
            </w:r>
            <w:proofErr w:type="spellStart"/>
            <w:r w:rsidR="006015D8">
              <w:rPr>
                <w:rFonts w:ascii="Times New Roman" w:hAnsi="Times New Roman"/>
                <w:sz w:val="22"/>
                <w:szCs w:val="22"/>
              </w:rPr>
              <w:t>CEDs</w:t>
            </w:r>
            <w:proofErr w:type="spellEnd"/>
            <w:r w:rsidR="006015D8">
              <w:rPr>
                <w:rFonts w:ascii="Times New Roman" w:hAnsi="Times New Roman"/>
                <w:sz w:val="22"/>
                <w:szCs w:val="22"/>
              </w:rPr>
              <w:t xml:space="preserve"> do Sul será realizada nos dias 25 e 26/0</w:t>
            </w:r>
            <w:r w:rsidR="003F17AE">
              <w:rPr>
                <w:rFonts w:ascii="Times New Roman" w:hAnsi="Times New Roman"/>
                <w:sz w:val="22"/>
                <w:szCs w:val="22"/>
              </w:rPr>
              <w:t xml:space="preserve">6/2018. A Comissão </w:t>
            </w:r>
            <w:r w:rsidR="00AA72EA">
              <w:rPr>
                <w:rFonts w:ascii="Times New Roman" w:hAnsi="Times New Roman"/>
                <w:sz w:val="22"/>
                <w:szCs w:val="22"/>
              </w:rPr>
              <w:t>acolhe a sugestão de alteração do calendário, conforme as datas anteriormente citadas.</w:t>
            </w:r>
          </w:p>
        </w:tc>
      </w:tr>
      <w:tr w:rsidR="007C03D6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03D6" w:rsidRPr="00332C53" w:rsidRDefault="007C03D6" w:rsidP="007C03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3D6" w:rsidRDefault="006015D8" w:rsidP="008824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borar deliberação acerca da alteração do calendário.</w:t>
            </w:r>
          </w:p>
        </w:tc>
      </w:tr>
      <w:tr w:rsidR="007C03D6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03D6" w:rsidRPr="00332C53" w:rsidRDefault="007C03D6" w:rsidP="007C03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3D6" w:rsidRDefault="006015D8" w:rsidP="007C03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</w:tbl>
    <w:p w:rsidR="000C2BBB" w:rsidRPr="00332C53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332C53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332C53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332C53" w:rsidRDefault="00BC22D4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332C53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332C53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332C53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C82992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528C4" w:rsidRPr="00332C53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8C4" w:rsidRPr="00332C53" w:rsidRDefault="00E449F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9FF">
              <w:rPr>
                <w:rFonts w:ascii="Times New Roman" w:hAnsi="Times New Roman"/>
                <w:sz w:val="22"/>
                <w:szCs w:val="22"/>
              </w:rPr>
              <w:t>Análise e certificação de documentos e diagramas do processo ético-disciplinar</w:t>
            </w:r>
          </w:p>
        </w:tc>
      </w:tr>
      <w:tr w:rsidR="00D528C4" w:rsidRPr="00332C53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8C4" w:rsidRPr="00332C53" w:rsidRDefault="00D528C4" w:rsidP="00332C5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528C4" w:rsidRPr="00332C5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D528C4" w:rsidP="00332C53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28C4" w:rsidRPr="00332C53" w:rsidRDefault="00E449F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ED</w:t>
            </w:r>
          </w:p>
        </w:tc>
      </w:tr>
      <w:tr w:rsidR="00D528C4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E449FF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332C53" w:rsidRDefault="00E449FF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D528C4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7C5" w:rsidRDefault="0021146C" w:rsidP="0021146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A Comissão verifi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u cada documento pertinente à tramitação durante a</w:t>
            </w:r>
            <w:r w:rsidR="00AA72E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ase </w:t>
            </w:r>
            <w:r w:rsidR="00AA72EA">
              <w:rPr>
                <w:rFonts w:ascii="Times New Roman" w:eastAsia="MS Mincho" w:hAnsi="Times New Roman"/>
                <w:sz w:val="22"/>
                <w:szCs w:val="22"/>
              </w:rPr>
              <w:t xml:space="preserve">execução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lacionando-os paralelamente ao </w:t>
            </w:r>
            <w:r w:rsidR="00AA72EA">
              <w:rPr>
                <w:rFonts w:ascii="Times New Roman" w:eastAsia="MS Mincho" w:hAnsi="Times New Roman"/>
                <w:sz w:val="22"/>
                <w:szCs w:val="22"/>
              </w:rPr>
              <w:t>diagra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fase. </w:t>
            </w:r>
          </w:p>
          <w:p w:rsidR="00FB4C51" w:rsidRDefault="0021146C" w:rsidP="0021146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Foram certificados </w:t>
            </w:r>
            <w:r w:rsidR="00BD1AC4">
              <w:rPr>
                <w:rFonts w:ascii="Times New Roman" w:eastAsia="MS Mincho" w:hAnsi="Times New Roman"/>
                <w:sz w:val="22"/>
                <w:szCs w:val="22"/>
              </w:rPr>
              <w:t>10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 xml:space="preserve"> modelos de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documentos. Os códigos dos documentos certificados são:</w:t>
            </w:r>
            <w:r w:rsidR="00FB4C5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A72EA">
              <w:rPr>
                <w:rFonts w:ascii="Times New Roman" w:eastAsia="MS Mincho" w:hAnsi="Times New Roman"/>
                <w:sz w:val="22"/>
                <w:szCs w:val="22"/>
              </w:rPr>
              <w:t>E2a.Of; E2ab.Of; E2b.Of; E2c.Of; E2ca.OF; E2d.Of; E2e.Of; E2ea.Of; E3; E4.</w:t>
            </w:r>
          </w:p>
          <w:p w:rsidR="0021146C" w:rsidRPr="00883CBA" w:rsidRDefault="0021146C" w:rsidP="0021146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trâmites pertinentes a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fase </w:t>
            </w:r>
            <w:r w:rsidR="00FB4C51">
              <w:rPr>
                <w:rFonts w:ascii="Times New Roman" w:eastAsia="MS Mincho" w:hAnsi="Times New Roman"/>
                <w:sz w:val="22"/>
                <w:szCs w:val="22"/>
              </w:rPr>
              <w:t xml:space="preserve">Execução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dever</w:t>
            </w:r>
            <w:r w:rsidR="00FB4C51">
              <w:rPr>
                <w:rFonts w:ascii="Times New Roman" w:eastAsia="MS Mincho" w:hAnsi="Times New Roman"/>
                <w:sz w:val="22"/>
                <w:szCs w:val="22"/>
              </w:rPr>
              <w:t>á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seguir estritamente o fluxo previsto 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spectivo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diagrama, bem como os documentos certificados pela Comissão nesta reunião. As adaptações eventualmente necessárias deverão ser restritas as particularidades de cada processo, não sendo permitida a alteração do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teor do texto ou modificações de cunho estilístico, bem como alteração da formatação dos documentos.</w:t>
            </w:r>
          </w:p>
          <w:p w:rsidR="0078419D" w:rsidRPr="00332C53" w:rsidRDefault="0021146C" w:rsidP="00A4113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Identificada a necessidade de alteração e quaisquer 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modelos de documentos certificados, este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dever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ser remetid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à Comissão para análise e nova certificação.</w:t>
            </w:r>
          </w:p>
        </w:tc>
      </w:tr>
      <w:tr w:rsidR="00D528C4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332C53" w:rsidRDefault="00AA72EA" w:rsidP="007745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D528C4" w:rsidRPr="00332C53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877887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332C53" w:rsidRDefault="00AA72EA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7A6E62" w:rsidRPr="00332C5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A5366" w:rsidRPr="00332C53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5366" w:rsidRPr="00332C53" w:rsidRDefault="009A5366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nálise de processos</w:t>
            </w:r>
          </w:p>
        </w:tc>
      </w:tr>
      <w:tr w:rsidR="009A5366" w:rsidRPr="00332C53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5366" w:rsidRPr="00332C53" w:rsidRDefault="009A5366" w:rsidP="00332C5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C6AE9" w:rsidRPr="00332C53" w:rsidTr="006A088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6AE9" w:rsidRPr="00332C53" w:rsidRDefault="000C6AE9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AE9" w:rsidRPr="00D21280" w:rsidRDefault="007D37C1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C6AE9" w:rsidRPr="00332C53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6AE9" w:rsidRPr="00332C53" w:rsidRDefault="000C6AE9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AE9" w:rsidRPr="00D21280" w:rsidRDefault="007D37C1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9A5366" w:rsidRPr="00332C53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D21280" w:rsidRDefault="00FB4C51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="007D37C1"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11240/2015</w:t>
            </w:r>
            <w:r w:rsidR="007D37C1" w:rsidRPr="00D21280">
              <w:rPr>
                <w:rFonts w:ascii="Times New Roman" w:eastAsia="MS Mincho" w:hAnsi="Times New Roman"/>
                <w:sz w:val="22"/>
                <w:szCs w:val="22"/>
              </w:rPr>
              <w:t>: o Conselheiro Maurício foi des</w:t>
            </w:r>
            <w:r w:rsidR="00F138D2" w:rsidRPr="00D21280">
              <w:rPr>
                <w:rFonts w:ascii="Times New Roman" w:eastAsia="MS Mincho" w:hAnsi="Times New Roman"/>
                <w:sz w:val="22"/>
                <w:szCs w:val="22"/>
              </w:rPr>
              <w:t>ignado como relator do processo e o retirou em carga para análise.</w:t>
            </w:r>
          </w:p>
        </w:tc>
      </w:tr>
      <w:tr w:rsidR="00C36114" w:rsidRPr="00332C53" w:rsidTr="00DC608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D21280" w:rsidRDefault="00AA72EA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D21280" w:rsidRDefault="00AA72EA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D21280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37C1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37C1" w:rsidRPr="00332C53" w:rsidRDefault="007D37C1" w:rsidP="007D37C1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37C1" w:rsidRPr="00D21280" w:rsidRDefault="007D37C1" w:rsidP="007D37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D37C1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37C1" w:rsidRPr="00332C53" w:rsidRDefault="007D37C1" w:rsidP="007D37C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37C1" w:rsidRPr="00D21280" w:rsidRDefault="007D37C1" w:rsidP="007D37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7D37C1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37C1" w:rsidRPr="00332C53" w:rsidRDefault="007D37C1" w:rsidP="007D37C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37C1" w:rsidRPr="00D21280" w:rsidRDefault="007D37C1" w:rsidP="005433C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5433CE"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>257333</w:t>
            </w: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>/2015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: o Conselheiro Maurício foi designado como relator do processo</w:t>
            </w:r>
            <w:r w:rsidR="00865FD7"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 e o retirou em carga para análise.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D21280" w:rsidRDefault="00AA72EA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D21280" w:rsidRDefault="00AA72EA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D21280" w:rsidRDefault="00C36114" w:rsidP="00C361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33CE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3CE" w:rsidRPr="00332C53" w:rsidRDefault="005433CE" w:rsidP="005433CE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33CE" w:rsidRPr="00D21280" w:rsidRDefault="005433CE" w:rsidP="005433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5433CE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3CE" w:rsidRPr="00332C53" w:rsidRDefault="005433CE" w:rsidP="005433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33CE" w:rsidRPr="00D21280" w:rsidRDefault="005433CE" w:rsidP="005433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5433CE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3CE" w:rsidRPr="00332C53" w:rsidRDefault="005433CE" w:rsidP="005433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33CE" w:rsidRPr="00D21280" w:rsidRDefault="005433CE" w:rsidP="00AA72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>Processo nº 685089/2018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AD498C"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após o recebimento da denúncia na CED-CAU/RS,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o Conselheiro Maurício foi designado relator </w:t>
            </w:r>
            <w:r w:rsidR="00561F7A" w:rsidRPr="00D21280">
              <w:rPr>
                <w:rFonts w:ascii="Times New Roman" w:eastAsia="MS Mincho" w:hAnsi="Times New Roman"/>
                <w:sz w:val="22"/>
                <w:szCs w:val="22"/>
              </w:rPr>
              <w:t>do processo e solicitou a cientificação do denunciado e abertura de prazo para manifestação prévia, assim como o interesse em procedimento conciliatório.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D21280" w:rsidRDefault="00AA72EA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Intimar a parte denunciada.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D21280" w:rsidRDefault="00AA72EA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FB4C51" w:rsidRPr="00332C53" w:rsidTr="00FB4C5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4C51" w:rsidRPr="00332C53" w:rsidRDefault="00FB4C51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4C51" w:rsidRPr="00D21280" w:rsidRDefault="00FB4C51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33CE" w:rsidRPr="00332C53" w:rsidTr="00CA794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3CE" w:rsidRPr="00332C53" w:rsidRDefault="005433CE" w:rsidP="005433CE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33CE" w:rsidRPr="00D21280" w:rsidRDefault="005433CE" w:rsidP="005433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5433CE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3CE" w:rsidRPr="00332C53" w:rsidRDefault="005433CE" w:rsidP="005433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33CE" w:rsidRPr="00D21280" w:rsidRDefault="005433CE" w:rsidP="005433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5433CE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3CE" w:rsidRPr="00332C53" w:rsidRDefault="005433CE" w:rsidP="005433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33CE" w:rsidRPr="00D21280" w:rsidRDefault="005433CE" w:rsidP="00AA72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>Processo nº 676897/2018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AD498C"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após o recebimento da denúncia na CED-CAU/RS,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o Conselheiro Maurício foi des</w:t>
            </w:r>
            <w:r w:rsidR="00A76B5C" w:rsidRPr="00D21280">
              <w:rPr>
                <w:rFonts w:ascii="Times New Roman" w:eastAsia="MS Mincho" w:hAnsi="Times New Roman"/>
                <w:sz w:val="22"/>
                <w:szCs w:val="22"/>
              </w:rPr>
              <w:t>ignado relator do processo e solicitou que a denúncia seja complementada com a qualificação e o endereço postal do denunciante, bem como a cientificação do denunciado e abertura de prazo para manifestação prévia, e informação acerca do interesse em procedimento conciliatório.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Intimar as partes.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>Processo nº 676990/2018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AD498C"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após o recebimento da denúncia na CED-CAU/RS,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o Conselheiro Maurício foi designado como relator do processo e solicitou a complementação da denúncia quanto à qualificação, assim como a indicação de outras provas, como o comprovante dos depósitos mencionados na denúncia.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Intimar a parte denunciante.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AA72EA" w:rsidRPr="00332C53" w:rsidTr="00AA72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8E30F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>Processo nº 505441/2017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8E30FA"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após a análise da manifestação apresentada pela parte denunciante,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o Coordenador despachou pelo encaminhamento à Assessoria Jurídica para </w:t>
            </w:r>
            <w:r w:rsidR="008E30FA" w:rsidRPr="00D21280">
              <w:rPr>
                <w:rFonts w:ascii="Times New Roman" w:eastAsia="MS Mincho" w:hAnsi="Times New Roman"/>
                <w:sz w:val="22"/>
                <w:szCs w:val="22"/>
              </w:rPr>
              <w:t>verificação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E30FA" w:rsidRPr="00D21280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o enquadramento </w:t>
            </w:r>
            <w:r w:rsidR="008E30FA"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da manifestação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como recurso</w:t>
            </w:r>
            <w:r w:rsidR="00AD498C"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 à decisão de inadmissão da denúncia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C1089C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1089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8E30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Encaminhar o processo à Assessoria Jurídica para atendimento do despacho do Coordenador da C</w:t>
            </w:r>
            <w:r w:rsidR="008E30FA" w:rsidRPr="00D21280">
              <w:rPr>
                <w:rFonts w:ascii="Times New Roman" w:eastAsia="MS Mincho" w:hAnsi="Times New Roman"/>
                <w:sz w:val="22"/>
                <w:szCs w:val="22"/>
              </w:rPr>
              <w:t>ED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A72EA" w:rsidRPr="00332C53" w:rsidTr="00C1089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AA72EA" w:rsidRPr="00332C53" w:rsidTr="00C1089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224574/2015: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o relator saneou o processo, delimitou o cerne da questão tratada nos autos, encerrou os atos de instrução e solicitou a intimação do denunciado para provas finais.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Intimar a parte denunciada.</w:t>
            </w: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521809/2017: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o processo foi relatado à Comissão com a indicação de não acatamento da denúncia, conforme a justificativa presente no parecer de admissibilidade do relator. A Comissão aprovou por unanimidade o não acatamento da denúncia e a consequente determinação de seu arquivamento, conforme a Deliberação CED-CAU/RS nº 016/2017.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D498C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Intimar</w:t>
            </w:r>
            <w:r w:rsidR="00AA72EA"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 o denunciante da decisão e, após o prazo recursal, o denunciado.</w:t>
            </w: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229384/2015: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o relator saneou o processo, delimitou o cerne da questão tratada nos autos, capitulou os dispositivos possivelmente infringidos, encerrou os atos de instrução e solicitou a intimação das partes para provas finais.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Intimar as partes interessadas.</w:t>
            </w: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72EA" w:rsidRPr="00332C53" w:rsidTr="004F3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AA72EA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2EA" w:rsidRPr="00332C53" w:rsidRDefault="00AA72EA" w:rsidP="00AA72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2EA" w:rsidRPr="00D21280" w:rsidRDefault="00AA72EA" w:rsidP="00AA72E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224570/2015: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 xml:space="preserve">o relator foi designado e, após a análise dos fatos, propôs audiência de conciliação a ser realizada em 02/07/2018. A Comissão </w:t>
            </w:r>
            <w:r w:rsidRPr="00D21280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acatou por unanimidade a proposição do relator, conforme a Deliberação CED-CAU/RS nº 017/2018.</w:t>
            </w:r>
          </w:p>
        </w:tc>
      </w:tr>
      <w:tr w:rsidR="00AD498C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498C" w:rsidRPr="00332C53" w:rsidRDefault="00AD498C" w:rsidP="00AD49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498C" w:rsidRPr="00D21280" w:rsidRDefault="00AD498C" w:rsidP="00AD498C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Intimar as partes para comparecimento na audiência agendada.</w:t>
            </w:r>
          </w:p>
        </w:tc>
      </w:tr>
      <w:tr w:rsidR="00AD498C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498C" w:rsidRPr="00332C53" w:rsidRDefault="00AD498C" w:rsidP="00AD49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498C" w:rsidRPr="00D21280" w:rsidRDefault="00AD498C" w:rsidP="00AD498C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D2128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AD498C" w:rsidRPr="00332C53" w:rsidTr="00AD49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D498C" w:rsidRPr="00332C53" w:rsidRDefault="00AD498C" w:rsidP="00AD49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498C" w:rsidRPr="00985978" w:rsidRDefault="00AD498C" w:rsidP="00AD498C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D498C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498C" w:rsidRPr="00332C53" w:rsidRDefault="00AD498C" w:rsidP="00AD49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.1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498C" w:rsidRPr="007D37C1" w:rsidRDefault="00AD498C" w:rsidP="00AD498C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Síntese de processos movimentados na 1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>ª Reunião Ordinária da CED-CAU/RS.</w:t>
            </w:r>
          </w:p>
        </w:tc>
      </w:tr>
      <w:tr w:rsidR="00AD498C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498C" w:rsidRPr="00332C53" w:rsidRDefault="00AD498C" w:rsidP="00AD49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498C" w:rsidRDefault="00AD498C" w:rsidP="00AD498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D498C">
              <w:rPr>
                <w:rFonts w:ascii="Times New Roman" w:eastAsia="MS Mincho" w:hAnsi="Times New Roman"/>
                <w:sz w:val="22"/>
                <w:szCs w:val="22"/>
              </w:rPr>
              <w:t xml:space="preserve">Fora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cebidos na CED-CAURS </w:t>
            </w:r>
            <w:r w:rsidRPr="00AD498C">
              <w:rPr>
                <w:rFonts w:ascii="Times New Roman" w:eastAsia="MS Mincho" w:hAnsi="Times New Roman"/>
                <w:b/>
                <w:sz w:val="22"/>
                <w:szCs w:val="22"/>
              </w:rPr>
              <w:t>0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três) novos processos, os quais tiveram o relator designado e diligências realizadas</w:t>
            </w:r>
            <w:r w:rsidR="008E30FA">
              <w:rPr>
                <w:rFonts w:ascii="Times New Roman" w:eastAsia="MS Mincho" w:hAnsi="Times New Roman"/>
                <w:sz w:val="22"/>
                <w:szCs w:val="22"/>
              </w:rPr>
              <w:t>, os qua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tegraram a fase Admissibilidade.</w:t>
            </w:r>
          </w:p>
          <w:p w:rsidR="00AD498C" w:rsidRDefault="00AD498C" w:rsidP="00AD498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E30FA" w:rsidRDefault="008E30FA" w:rsidP="00AD498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i realizado o juízo de admissibilidade de </w:t>
            </w:r>
            <w:r w:rsidRPr="008E30FA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uma) denúncia, a qual foi inadmitida.</w:t>
            </w:r>
          </w:p>
          <w:p w:rsidR="008E30FA" w:rsidRDefault="008E30FA" w:rsidP="00AD498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AD498C" w:rsidRDefault="00AD498C" w:rsidP="008E30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i analisada a manifestação </w:t>
            </w:r>
            <w:r w:rsidR="008E30FA">
              <w:rPr>
                <w:rFonts w:ascii="Times New Roman" w:eastAsia="MS Mincho" w:hAnsi="Times New Roman"/>
                <w:sz w:val="22"/>
                <w:szCs w:val="22"/>
              </w:rPr>
              <w:t xml:space="preserve">acerca da inadmissão de </w:t>
            </w:r>
            <w:r w:rsidR="008E30FA" w:rsidRPr="008E30FA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="008E30FA">
              <w:rPr>
                <w:rFonts w:ascii="Times New Roman" w:eastAsia="MS Mincho" w:hAnsi="Times New Roman"/>
                <w:sz w:val="22"/>
                <w:szCs w:val="22"/>
              </w:rPr>
              <w:t xml:space="preserve"> (uma) denúncia em fase d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missibilidade</w:t>
            </w:r>
            <w:r w:rsidR="008E30FA">
              <w:rPr>
                <w:rFonts w:ascii="Times New Roman" w:eastAsia="MS Mincho" w:hAnsi="Times New Roman"/>
                <w:sz w:val="22"/>
                <w:szCs w:val="22"/>
              </w:rPr>
              <w:t>, o qual foi encaminhado à Assessoria Jurídica.</w:t>
            </w:r>
          </w:p>
          <w:p w:rsidR="008E30FA" w:rsidRDefault="008E30FA" w:rsidP="008E30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E30FA" w:rsidRDefault="008E30FA" w:rsidP="008E30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eliberou pela realização de audi</w:t>
            </w:r>
            <w:r w:rsidR="002370B4">
              <w:rPr>
                <w:rFonts w:ascii="Times New Roman" w:eastAsia="MS Mincho" w:hAnsi="Times New Roman"/>
                <w:sz w:val="22"/>
                <w:szCs w:val="22"/>
              </w:rPr>
              <w:t xml:space="preserve">ência de conciliação acerca de </w:t>
            </w:r>
            <w:r w:rsidR="002370B4" w:rsidRPr="002370B4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="002370B4">
              <w:rPr>
                <w:rFonts w:ascii="Times New Roman" w:eastAsia="MS Mincho" w:hAnsi="Times New Roman"/>
                <w:sz w:val="22"/>
                <w:szCs w:val="22"/>
              </w:rPr>
              <w:t xml:space="preserve"> (um) processo em fase de instrução, após a análise </w:t>
            </w:r>
            <w:r w:rsidR="002370B4">
              <w:rPr>
                <w:rFonts w:ascii="Times New Roman" w:eastAsia="MS Mincho" w:hAnsi="Times New Roman"/>
                <w:sz w:val="22"/>
                <w:szCs w:val="22"/>
              </w:rPr>
              <w:t>e proposição</w:t>
            </w:r>
            <w:r w:rsidR="002370B4">
              <w:rPr>
                <w:rFonts w:ascii="Times New Roman" w:eastAsia="MS Mincho" w:hAnsi="Times New Roman"/>
                <w:sz w:val="22"/>
                <w:szCs w:val="22"/>
              </w:rPr>
              <w:t xml:space="preserve"> do relator.</w:t>
            </w:r>
          </w:p>
          <w:p w:rsidR="008E30FA" w:rsidRDefault="008E30FA" w:rsidP="008E30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E30FA" w:rsidRDefault="008E30FA" w:rsidP="008E30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ram encerrados os atos de instrução de </w:t>
            </w:r>
            <w:r w:rsidRPr="008E30FA">
              <w:rPr>
                <w:rFonts w:ascii="Times New Roman" w:eastAsia="MS Mincho" w:hAnsi="Times New Roman"/>
                <w:b/>
                <w:sz w:val="22"/>
                <w:szCs w:val="22"/>
              </w:rPr>
              <w:t>0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dois) processos, cujas partes interessadas serão intimadas acerca do prazo para apresentação de provas/alegações finais.</w:t>
            </w:r>
          </w:p>
          <w:p w:rsidR="008E30FA" w:rsidRDefault="008E30FA" w:rsidP="008E30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62662" w:rsidRDefault="00362662" w:rsidP="008E30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Houve a designação de novo relator de </w:t>
            </w:r>
            <w:r w:rsidRPr="00362662">
              <w:rPr>
                <w:rFonts w:ascii="Times New Roman" w:eastAsia="MS Mincho" w:hAnsi="Times New Roman"/>
                <w:b/>
                <w:sz w:val="22"/>
                <w:szCs w:val="22"/>
              </w:rPr>
              <w:t>0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dois) processos em fase de instrução, os quais foram retirados para análise.</w:t>
            </w:r>
          </w:p>
          <w:p w:rsidR="00362662" w:rsidRDefault="00362662" w:rsidP="008E30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62662" w:rsidRDefault="00362662" w:rsidP="0036266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463C3">
              <w:rPr>
                <w:rFonts w:ascii="Times New Roman" w:hAnsi="Times New Roman"/>
                <w:b/>
                <w:sz w:val="22"/>
                <w:szCs w:val="22"/>
              </w:rPr>
              <w:t xml:space="preserve">Houve a movimentaç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ez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4463C3">
              <w:rPr>
                <w:rFonts w:ascii="Times New Roman" w:hAnsi="Times New Roman"/>
                <w:b/>
                <w:sz w:val="22"/>
                <w:szCs w:val="22"/>
              </w:rPr>
              <w:t xml:space="preserve"> processos na presente reunião.</w:t>
            </w:r>
          </w:p>
          <w:p w:rsidR="00362662" w:rsidRDefault="00362662" w:rsidP="0036266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62662" w:rsidRDefault="00362662" w:rsidP="0036266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Estão em tramitação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(cento e trinta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)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processos, sendo </w:t>
            </w: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2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(cento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rinta e doi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) no âmbito da CED-CA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RS e 03 (três) no âmbito da CED-CAU/BR.</w:t>
            </w:r>
          </w:p>
          <w:p w:rsidR="00362662" w:rsidRDefault="00362662" w:rsidP="0036266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2707A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</w:t>
            </w:r>
            <w:r w:rsidR="00362662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processos que tramitam no âmbito da CED-CAU/R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m a discriminação de fases:</w:t>
            </w:r>
          </w:p>
          <w:p w:rsidR="0062707A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2707A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="00362662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="00CC3BE0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 (sessenta e </w:t>
            </w:r>
            <w:r w:rsidR="00CC3BE0">
              <w:rPr>
                <w:rFonts w:ascii="Times New Roman" w:eastAsia="MS Mincho" w:hAnsi="Times New Roman"/>
                <w:sz w:val="22"/>
                <w:szCs w:val="22"/>
              </w:rPr>
              <w:t>quatro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</w:t>
            </w:r>
            <w:r w:rsidR="00CC3BE0">
              <w:rPr>
                <w:rFonts w:ascii="Times New Roman" w:eastAsia="MS Mincho" w:hAnsi="Times New Roman"/>
                <w:sz w:val="22"/>
                <w:szCs w:val="22"/>
              </w:rPr>
              <w:t>60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C3BE0">
              <w:rPr>
                <w:rFonts w:ascii="Times New Roman" w:eastAsia="MS Mincho" w:hAnsi="Times New Roman"/>
                <w:sz w:val="22"/>
                <w:szCs w:val="22"/>
              </w:rPr>
              <w:t>sessenta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>) em análise acerca do acatamento e 0</w:t>
            </w:r>
            <w:r w:rsidR="00CC3BE0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C3BE0">
              <w:rPr>
                <w:rFonts w:ascii="Times New Roman" w:eastAsia="MS Mincho" w:hAnsi="Times New Roman"/>
                <w:sz w:val="22"/>
                <w:szCs w:val="22"/>
              </w:rPr>
              <w:t>quatro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) em trâmite de recurso da inadmissão da denúncia; </w:t>
            </w:r>
          </w:p>
          <w:p w:rsidR="0062707A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2707A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Instruçã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="00362662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35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 (trinta e cinco) processos, sendo 1</w:t>
            </w:r>
            <w:r w:rsidR="00CC3BE0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 (dez</w:t>
            </w:r>
            <w:r w:rsidR="00CC3BE0">
              <w:rPr>
                <w:rFonts w:ascii="Times New Roman" w:eastAsia="MS Mincho" w:hAnsi="Times New Roman"/>
                <w:sz w:val="22"/>
                <w:szCs w:val="22"/>
              </w:rPr>
              <w:t>essete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>) em trâmite de defesa e complementação da denúncia</w:t>
            </w:r>
            <w:r w:rsidR="00CC3BE0">
              <w:rPr>
                <w:rFonts w:ascii="Times New Roman" w:eastAsia="MS Mincho" w:hAnsi="Times New Roman"/>
                <w:sz w:val="22"/>
                <w:szCs w:val="22"/>
              </w:rPr>
              <w:t>, 02 (dois) em trâmite de provas/alegações finais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 e 1</w:t>
            </w:r>
            <w:r w:rsidR="00CC3BE0">
              <w:rPr>
                <w:rFonts w:ascii="Times New Roman" w:eastAsia="MS Mincho" w:hAnsi="Times New Roman"/>
                <w:sz w:val="22"/>
                <w:szCs w:val="22"/>
              </w:rPr>
              <w:t>6 (dezesseis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) em análise para relatório e voto; </w:t>
            </w:r>
          </w:p>
          <w:p w:rsidR="0062707A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2707A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Recurs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="00362662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9F1770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 (vinte e </w:t>
            </w:r>
            <w:r w:rsidR="009F1770">
              <w:rPr>
                <w:rFonts w:ascii="Times New Roman" w:eastAsia="MS Mincho" w:hAnsi="Times New Roman"/>
                <w:sz w:val="22"/>
                <w:szCs w:val="22"/>
              </w:rPr>
              <w:t>um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cessos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</w:p>
          <w:p w:rsidR="0062707A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xecu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362662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>(um) process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62707A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62662" w:rsidRPr="00AD498C" w:rsidRDefault="0062707A" w:rsidP="0062707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rquivament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F1770">
              <w:rPr>
                <w:rFonts w:ascii="Times New Roman" w:eastAsia="MS Mincho" w:hAnsi="Times New Roman"/>
                <w:sz w:val="22"/>
                <w:szCs w:val="22"/>
              </w:rPr>
              <w:t>11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F1770">
              <w:rPr>
                <w:rFonts w:ascii="Times New Roman" w:eastAsia="MS Mincho" w:hAnsi="Times New Roman"/>
                <w:sz w:val="22"/>
                <w:szCs w:val="22"/>
              </w:rPr>
              <w:t>onze</w:t>
            </w:r>
            <w:r w:rsidR="00362662">
              <w:rPr>
                <w:rFonts w:ascii="Times New Roman" w:eastAsia="MS Mincho" w:hAnsi="Times New Roman"/>
                <w:sz w:val="22"/>
                <w:szCs w:val="22"/>
              </w:rPr>
              <w:t>) processos.</w:t>
            </w:r>
            <w:bookmarkStart w:id="0" w:name="_GoBack"/>
            <w:bookmarkEnd w:id="0"/>
          </w:p>
        </w:tc>
      </w:tr>
    </w:tbl>
    <w:p w:rsidR="009A5366" w:rsidRPr="00332C53" w:rsidRDefault="009A5366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332C53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7A7287">
            <w:pPr>
              <w:pStyle w:val="PargrafodaLista"/>
              <w:numPr>
                <w:ilvl w:val="0"/>
                <w:numId w:val="28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5E5189" w:rsidRPr="00E3412C" w:rsidRDefault="005E5189" w:rsidP="00D96F51">
      <w:pPr>
        <w:rPr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B1FC4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E3412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E3412C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40674E" w:rsidRPr="00E3412C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  <w:r w:rsidR="00EA69A2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p w:rsidR="001D55DF" w:rsidRDefault="001D55DF" w:rsidP="00C1393A">
      <w:pPr>
        <w:rPr>
          <w:rFonts w:ascii="Times New Roman" w:hAnsi="Times New Roman"/>
          <w:i/>
          <w:sz w:val="22"/>
          <w:szCs w:val="22"/>
          <w:u w:val="single"/>
        </w:rPr>
        <w:sectPr w:rsidR="001D55DF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332C53" w:rsidRPr="00E3412C" w:rsidTr="00C1393A">
        <w:tc>
          <w:tcPr>
            <w:tcW w:w="4606" w:type="dxa"/>
            <w:shd w:val="clear" w:color="auto" w:fill="auto"/>
          </w:tcPr>
          <w:p w:rsidR="00332C53" w:rsidRPr="00E3412C" w:rsidRDefault="00332C53" w:rsidP="00C1393A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332C5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332C53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332C53" w:rsidRPr="00E3412C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32C53" w:rsidRPr="00E3412C" w:rsidRDefault="00332C53" w:rsidP="00332C5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:</w:t>
            </w:r>
          </w:p>
          <w:p w:rsidR="00332C53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332C53" w:rsidRPr="00E3412C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Default="00BC1D35" w:rsidP="00B62D84">
      <w:pPr>
        <w:rPr>
          <w:sz w:val="22"/>
          <w:szCs w:val="22"/>
        </w:rPr>
      </w:pPr>
    </w:p>
    <w:p w:rsidR="00FB4C51" w:rsidRDefault="00FB4C51" w:rsidP="00B62D84">
      <w:pPr>
        <w:rPr>
          <w:sz w:val="22"/>
          <w:szCs w:val="22"/>
        </w:rPr>
      </w:pPr>
    </w:p>
    <w:sectPr w:rsidR="00FB4C51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2C" w:rsidRDefault="00E3412C" w:rsidP="004C3048">
      <w:r>
        <w:separator/>
      </w:r>
    </w:p>
  </w:endnote>
  <w:endnote w:type="continuationSeparator" w:id="0">
    <w:p w:rsidR="00E3412C" w:rsidRDefault="00E341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5950FA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3412C" w:rsidRPr="005F2A2D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10904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2707A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42427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2707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2C" w:rsidRDefault="00E3412C" w:rsidP="004C3048">
      <w:r>
        <w:separator/>
      </w:r>
    </w:p>
  </w:footnote>
  <w:footnote w:type="continuationSeparator" w:id="0">
    <w:p w:rsidR="00E3412C" w:rsidRDefault="00E341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19D"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Default="00E3412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12C" w:rsidRPr="0047675A" w:rsidRDefault="00E3412C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C51"/>
    <w:multiLevelType w:val="hybridMultilevel"/>
    <w:tmpl w:val="8CF28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B3B"/>
    <w:multiLevelType w:val="hybridMultilevel"/>
    <w:tmpl w:val="C36C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AE3"/>
    <w:multiLevelType w:val="hybridMultilevel"/>
    <w:tmpl w:val="88F6D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B4CCC"/>
    <w:multiLevelType w:val="hybridMultilevel"/>
    <w:tmpl w:val="4CF01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1" w15:restartNumberingAfterBreak="0">
    <w:nsid w:val="6CE01E17"/>
    <w:multiLevelType w:val="multilevel"/>
    <w:tmpl w:val="2B920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E5A66"/>
    <w:multiLevelType w:val="multilevel"/>
    <w:tmpl w:val="73DA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23"/>
  </w:num>
  <w:num w:numId="4">
    <w:abstractNumId w:val="16"/>
  </w:num>
  <w:num w:numId="5">
    <w:abstractNumId w:val="24"/>
  </w:num>
  <w:num w:numId="6">
    <w:abstractNumId w:val="44"/>
  </w:num>
  <w:num w:numId="7">
    <w:abstractNumId w:val="45"/>
  </w:num>
  <w:num w:numId="8">
    <w:abstractNumId w:val="34"/>
  </w:num>
  <w:num w:numId="9">
    <w:abstractNumId w:val="39"/>
  </w:num>
  <w:num w:numId="10">
    <w:abstractNumId w:val="17"/>
  </w:num>
  <w:num w:numId="11">
    <w:abstractNumId w:val="2"/>
  </w:num>
  <w:num w:numId="12">
    <w:abstractNumId w:val="33"/>
  </w:num>
  <w:num w:numId="13">
    <w:abstractNumId w:val="1"/>
  </w:num>
  <w:num w:numId="14">
    <w:abstractNumId w:val="43"/>
  </w:num>
  <w:num w:numId="15">
    <w:abstractNumId w:val="42"/>
  </w:num>
  <w:num w:numId="16">
    <w:abstractNumId w:val="13"/>
  </w:num>
  <w:num w:numId="17">
    <w:abstractNumId w:val="0"/>
  </w:num>
  <w:num w:numId="18">
    <w:abstractNumId w:val="32"/>
  </w:num>
  <w:num w:numId="19">
    <w:abstractNumId w:val="31"/>
  </w:num>
  <w:num w:numId="20">
    <w:abstractNumId w:val="27"/>
  </w:num>
  <w:num w:numId="21">
    <w:abstractNumId w:val="10"/>
  </w:num>
  <w:num w:numId="22">
    <w:abstractNumId w:val="14"/>
  </w:num>
  <w:num w:numId="23">
    <w:abstractNumId w:val="35"/>
  </w:num>
  <w:num w:numId="24">
    <w:abstractNumId w:val="21"/>
  </w:num>
  <w:num w:numId="25">
    <w:abstractNumId w:val="40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19"/>
  </w:num>
  <w:num w:numId="31">
    <w:abstractNumId w:val="18"/>
  </w:num>
  <w:num w:numId="32">
    <w:abstractNumId w:val="28"/>
  </w:num>
  <w:num w:numId="33">
    <w:abstractNumId w:val="29"/>
  </w:num>
  <w:num w:numId="34">
    <w:abstractNumId w:val="26"/>
  </w:num>
  <w:num w:numId="35">
    <w:abstractNumId w:val="20"/>
  </w:num>
  <w:num w:numId="36">
    <w:abstractNumId w:val="38"/>
  </w:num>
  <w:num w:numId="37">
    <w:abstractNumId w:val="46"/>
  </w:num>
  <w:num w:numId="38">
    <w:abstractNumId w:val="25"/>
  </w:num>
  <w:num w:numId="39">
    <w:abstractNumId w:val="30"/>
  </w:num>
  <w:num w:numId="40">
    <w:abstractNumId w:val="47"/>
  </w:num>
  <w:num w:numId="41">
    <w:abstractNumId w:val="12"/>
  </w:num>
  <w:num w:numId="42">
    <w:abstractNumId w:val="37"/>
  </w:num>
  <w:num w:numId="43">
    <w:abstractNumId w:val="3"/>
  </w:num>
  <w:num w:numId="44">
    <w:abstractNumId w:val="48"/>
  </w:num>
  <w:num w:numId="45">
    <w:abstractNumId w:val="15"/>
  </w:num>
  <w:num w:numId="46">
    <w:abstractNumId w:val="5"/>
  </w:num>
  <w:num w:numId="47">
    <w:abstractNumId w:val="41"/>
  </w:num>
  <w:num w:numId="48">
    <w:abstractNumId w:val="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7682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6033"/>
    <w:rsid w:val="00077BF0"/>
    <w:rsid w:val="00077C81"/>
    <w:rsid w:val="0008407F"/>
    <w:rsid w:val="0009469D"/>
    <w:rsid w:val="00094D18"/>
    <w:rsid w:val="00095D20"/>
    <w:rsid w:val="00096629"/>
    <w:rsid w:val="00097775"/>
    <w:rsid w:val="000A1CBD"/>
    <w:rsid w:val="000B2EE8"/>
    <w:rsid w:val="000B3465"/>
    <w:rsid w:val="000B4BB7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7EDD"/>
    <w:rsid w:val="001201DD"/>
    <w:rsid w:val="00122932"/>
    <w:rsid w:val="00124A49"/>
    <w:rsid w:val="001251EC"/>
    <w:rsid w:val="00133016"/>
    <w:rsid w:val="00133AD2"/>
    <w:rsid w:val="0013670A"/>
    <w:rsid w:val="00140A58"/>
    <w:rsid w:val="00150DDA"/>
    <w:rsid w:val="00151629"/>
    <w:rsid w:val="00152A4B"/>
    <w:rsid w:val="0015549F"/>
    <w:rsid w:val="00164847"/>
    <w:rsid w:val="001657E5"/>
    <w:rsid w:val="00165C44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61E5"/>
    <w:rsid w:val="00205D8D"/>
    <w:rsid w:val="0021013F"/>
    <w:rsid w:val="0021146C"/>
    <w:rsid w:val="00220A16"/>
    <w:rsid w:val="00223A35"/>
    <w:rsid w:val="002250F8"/>
    <w:rsid w:val="00225D8B"/>
    <w:rsid w:val="002268D7"/>
    <w:rsid w:val="00236ADF"/>
    <w:rsid w:val="002370B4"/>
    <w:rsid w:val="00241E8D"/>
    <w:rsid w:val="00243ACB"/>
    <w:rsid w:val="0024519B"/>
    <w:rsid w:val="002462F1"/>
    <w:rsid w:val="00247340"/>
    <w:rsid w:val="0025277E"/>
    <w:rsid w:val="00266B44"/>
    <w:rsid w:val="00272CB5"/>
    <w:rsid w:val="0027567B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1982"/>
    <w:rsid w:val="002B4170"/>
    <w:rsid w:val="002B5EF7"/>
    <w:rsid w:val="002B7AB3"/>
    <w:rsid w:val="002D0148"/>
    <w:rsid w:val="002D06A8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3109"/>
    <w:rsid w:val="002F6B55"/>
    <w:rsid w:val="00303755"/>
    <w:rsid w:val="00304F89"/>
    <w:rsid w:val="00305DCB"/>
    <w:rsid w:val="00306127"/>
    <w:rsid w:val="00311134"/>
    <w:rsid w:val="003117F2"/>
    <w:rsid w:val="00320980"/>
    <w:rsid w:val="0032115D"/>
    <w:rsid w:val="003234A7"/>
    <w:rsid w:val="00327310"/>
    <w:rsid w:val="003278C3"/>
    <w:rsid w:val="00332C53"/>
    <w:rsid w:val="00333817"/>
    <w:rsid w:val="00337123"/>
    <w:rsid w:val="00337723"/>
    <w:rsid w:val="003411BA"/>
    <w:rsid w:val="00342442"/>
    <w:rsid w:val="003435B3"/>
    <w:rsid w:val="00347324"/>
    <w:rsid w:val="003512B1"/>
    <w:rsid w:val="00353428"/>
    <w:rsid w:val="00354185"/>
    <w:rsid w:val="00354790"/>
    <w:rsid w:val="003557D1"/>
    <w:rsid w:val="003570A2"/>
    <w:rsid w:val="00360A08"/>
    <w:rsid w:val="00362662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2E2A"/>
    <w:rsid w:val="003A699B"/>
    <w:rsid w:val="003B3D86"/>
    <w:rsid w:val="003B4E9A"/>
    <w:rsid w:val="003B628C"/>
    <w:rsid w:val="003B6D0B"/>
    <w:rsid w:val="003B6E9C"/>
    <w:rsid w:val="003C2C10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471C"/>
    <w:rsid w:val="003E62C2"/>
    <w:rsid w:val="003F17AE"/>
    <w:rsid w:val="003F1946"/>
    <w:rsid w:val="003F5088"/>
    <w:rsid w:val="003F6E31"/>
    <w:rsid w:val="00401BFB"/>
    <w:rsid w:val="00405F5E"/>
    <w:rsid w:val="0040674E"/>
    <w:rsid w:val="00410566"/>
    <w:rsid w:val="0041128D"/>
    <w:rsid w:val="004123FC"/>
    <w:rsid w:val="00420C27"/>
    <w:rsid w:val="004303BE"/>
    <w:rsid w:val="00433DE0"/>
    <w:rsid w:val="004352BB"/>
    <w:rsid w:val="004355BD"/>
    <w:rsid w:val="00441702"/>
    <w:rsid w:val="004433DD"/>
    <w:rsid w:val="00447C6C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589C"/>
    <w:rsid w:val="004C73B5"/>
    <w:rsid w:val="004D6C6D"/>
    <w:rsid w:val="004D75DA"/>
    <w:rsid w:val="004E062B"/>
    <w:rsid w:val="004E1B4C"/>
    <w:rsid w:val="004E37F9"/>
    <w:rsid w:val="004E4970"/>
    <w:rsid w:val="004F0B6F"/>
    <w:rsid w:val="004F15C8"/>
    <w:rsid w:val="004F322D"/>
    <w:rsid w:val="00501851"/>
    <w:rsid w:val="00502657"/>
    <w:rsid w:val="00505117"/>
    <w:rsid w:val="0051407F"/>
    <w:rsid w:val="00516BBD"/>
    <w:rsid w:val="0052706B"/>
    <w:rsid w:val="0053240A"/>
    <w:rsid w:val="0053695C"/>
    <w:rsid w:val="005433CE"/>
    <w:rsid w:val="005438BE"/>
    <w:rsid w:val="005461A2"/>
    <w:rsid w:val="00551153"/>
    <w:rsid w:val="005531A4"/>
    <w:rsid w:val="005615DC"/>
    <w:rsid w:val="00561F7A"/>
    <w:rsid w:val="00564054"/>
    <w:rsid w:val="00565889"/>
    <w:rsid w:val="00567D56"/>
    <w:rsid w:val="00571457"/>
    <w:rsid w:val="0057364B"/>
    <w:rsid w:val="00573D8B"/>
    <w:rsid w:val="00596727"/>
    <w:rsid w:val="005A4BBD"/>
    <w:rsid w:val="005A7D71"/>
    <w:rsid w:val="005B3DE9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E2D9F"/>
    <w:rsid w:val="005E4049"/>
    <w:rsid w:val="005E5189"/>
    <w:rsid w:val="005F114B"/>
    <w:rsid w:val="005F2A5E"/>
    <w:rsid w:val="005F2AA0"/>
    <w:rsid w:val="005F3233"/>
    <w:rsid w:val="005F47CB"/>
    <w:rsid w:val="005F6D57"/>
    <w:rsid w:val="0060119C"/>
    <w:rsid w:val="006015D8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2707A"/>
    <w:rsid w:val="006300FE"/>
    <w:rsid w:val="00630856"/>
    <w:rsid w:val="006326C4"/>
    <w:rsid w:val="00632982"/>
    <w:rsid w:val="00633B55"/>
    <w:rsid w:val="00633BEB"/>
    <w:rsid w:val="006340C8"/>
    <w:rsid w:val="00637577"/>
    <w:rsid w:val="00645175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503A"/>
    <w:rsid w:val="006E6ED1"/>
    <w:rsid w:val="006F377F"/>
    <w:rsid w:val="006F4850"/>
    <w:rsid w:val="006F4E9B"/>
    <w:rsid w:val="006F6327"/>
    <w:rsid w:val="00701A31"/>
    <w:rsid w:val="00703DC1"/>
    <w:rsid w:val="007057C2"/>
    <w:rsid w:val="00710113"/>
    <w:rsid w:val="007172AE"/>
    <w:rsid w:val="00722C01"/>
    <w:rsid w:val="00725399"/>
    <w:rsid w:val="00731BBD"/>
    <w:rsid w:val="00731E7E"/>
    <w:rsid w:val="00732602"/>
    <w:rsid w:val="0073312F"/>
    <w:rsid w:val="00734D08"/>
    <w:rsid w:val="007375FB"/>
    <w:rsid w:val="0074008C"/>
    <w:rsid w:val="007400EB"/>
    <w:rsid w:val="00740E14"/>
    <w:rsid w:val="0074123D"/>
    <w:rsid w:val="0074360C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A31"/>
    <w:rsid w:val="0077055B"/>
    <w:rsid w:val="0077453E"/>
    <w:rsid w:val="00774A72"/>
    <w:rsid w:val="00776B7B"/>
    <w:rsid w:val="00776CC8"/>
    <w:rsid w:val="00777AE8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3F40"/>
    <w:rsid w:val="007F127E"/>
    <w:rsid w:val="007F138C"/>
    <w:rsid w:val="0080289E"/>
    <w:rsid w:val="00805FC1"/>
    <w:rsid w:val="00810397"/>
    <w:rsid w:val="0081283D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4044"/>
    <w:rsid w:val="00874A65"/>
    <w:rsid w:val="008764F4"/>
    <w:rsid w:val="00877887"/>
    <w:rsid w:val="00882475"/>
    <w:rsid w:val="00882976"/>
    <w:rsid w:val="0088325A"/>
    <w:rsid w:val="008851E5"/>
    <w:rsid w:val="00886DF5"/>
    <w:rsid w:val="00890AC1"/>
    <w:rsid w:val="00890C7F"/>
    <w:rsid w:val="008945EC"/>
    <w:rsid w:val="00894811"/>
    <w:rsid w:val="0089583F"/>
    <w:rsid w:val="008A203B"/>
    <w:rsid w:val="008A2EE4"/>
    <w:rsid w:val="008A3DF1"/>
    <w:rsid w:val="008B3816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30FA"/>
    <w:rsid w:val="008E6604"/>
    <w:rsid w:val="008F159C"/>
    <w:rsid w:val="008F37F5"/>
    <w:rsid w:val="009041AE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1B76"/>
    <w:rsid w:val="00985978"/>
    <w:rsid w:val="00991DE9"/>
    <w:rsid w:val="009920D3"/>
    <w:rsid w:val="009925A7"/>
    <w:rsid w:val="009970A5"/>
    <w:rsid w:val="009A148C"/>
    <w:rsid w:val="009A310C"/>
    <w:rsid w:val="009A3927"/>
    <w:rsid w:val="009A536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1770"/>
    <w:rsid w:val="009F262D"/>
    <w:rsid w:val="009F302A"/>
    <w:rsid w:val="00A044AC"/>
    <w:rsid w:val="00A050DB"/>
    <w:rsid w:val="00A07E42"/>
    <w:rsid w:val="00A223DA"/>
    <w:rsid w:val="00A40C85"/>
    <w:rsid w:val="00A40ECC"/>
    <w:rsid w:val="00A4113F"/>
    <w:rsid w:val="00A4150C"/>
    <w:rsid w:val="00A41B86"/>
    <w:rsid w:val="00A43C37"/>
    <w:rsid w:val="00A47C9C"/>
    <w:rsid w:val="00A5515C"/>
    <w:rsid w:val="00A565FE"/>
    <w:rsid w:val="00A570C2"/>
    <w:rsid w:val="00A6047B"/>
    <w:rsid w:val="00A62383"/>
    <w:rsid w:val="00A71953"/>
    <w:rsid w:val="00A72E35"/>
    <w:rsid w:val="00A737B2"/>
    <w:rsid w:val="00A76B5C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A72EA"/>
    <w:rsid w:val="00AC13B4"/>
    <w:rsid w:val="00AC26D7"/>
    <w:rsid w:val="00AC4E6B"/>
    <w:rsid w:val="00AD1119"/>
    <w:rsid w:val="00AD498C"/>
    <w:rsid w:val="00AD5779"/>
    <w:rsid w:val="00AD690E"/>
    <w:rsid w:val="00AE0336"/>
    <w:rsid w:val="00AE2654"/>
    <w:rsid w:val="00AE7152"/>
    <w:rsid w:val="00AF1451"/>
    <w:rsid w:val="00AF368E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423E"/>
    <w:rsid w:val="00B36385"/>
    <w:rsid w:val="00B37B9F"/>
    <w:rsid w:val="00B43BD0"/>
    <w:rsid w:val="00B46C01"/>
    <w:rsid w:val="00B53234"/>
    <w:rsid w:val="00B557BF"/>
    <w:rsid w:val="00B5668E"/>
    <w:rsid w:val="00B6066A"/>
    <w:rsid w:val="00B62D84"/>
    <w:rsid w:val="00B63C2E"/>
    <w:rsid w:val="00B65EB0"/>
    <w:rsid w:val="00B6624C"/>
    <w:rsid w:val="00B73A02"/>
    <w:rsid w:val="00B74D90"/>
    <w:rsid w:val="00B81197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C16F9"/>
    <w:rsid w:val="00BC1D35"/>
    <w:rsid w:val="00BC22D4"/>
    <w:rsid w:val="00BC6B74"/>
    <w:rsid w:val="00BC73B6"/>
    <w:rsid w:val="00BD1AC4"/>
    <w:rsid w:val="00BF1890"/>
    <w:rsid w:val="00BF320C"/>
    <w:rsid w:val="00C038EA"/>
    <w:rsid w:val="00C05AA5"/>
    <w:rsid w:val="00C1089C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2981"/>
    <w:rsid w:val="00C72C38"/>
    <w:rsid w:val="00C75D21"/>
    <w:rsid w:val="00C80079"/>
    <w:rsid w:val="00C82992"/>
    <w:rsid w:val="00C831F7"/>
    <w:rsid w:val="00C86244"/>
    <w:rsid w:val="00C922B1"/>
    <w:rsid w:val="00CA1A2D"/>
    <w:rsid w:val="00CA3830"/>
    <w:rsid w:val="00CA5B58"/>
    <w:rsid w:val="00CB277B"/>
    <w:rsid w:val="00CB6676"/>
    <w:rsid w:val="00CB6888"/>
    <w:rsid w:val="00CC1723"/>
    <w:rsid w:val="00CC3BE0"/>
    <w:rsid w:val="00CC5EB2"/>
    <w:rsid w:val="00CC5FEC"/>
    <w:rsid w:val="00CC67DF"/>
    <w:rsid w:val="00CC7343"/>
    <w:rsid w:val="00CD0934"/>
    <w:rsid w:val="00CD0E69"/>
    <w:rsid w:val="00CD2A10"/>
    <w:rsid w:val="00CD56EE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10D"/>
    <w:rsid w:val="00D011C3"/>
    <w:rsid w:val="00D0391E"/>
    <w:rsid w:val="00D045D0"/>
    <w:rsid w:val="00D05DBE"/>
    <w:rsid w:val="00D06D1E"/>
    <w:rsid w:val="00D127D5"/>
    <w:rsid w:val="00D13820"/>
    <w:rsid w:val="00D21280"/>
    <w:rsid w:val="00D213CD"/>
    <w:rsid w:val="00D21C2C"/>
    <w:rsid w:val="00D24121"/>
    <w:rsid w:val="00D24E51"/>
    <w:rsid w:val="00D26E76"/>
    <w:rsid w:val="00D32E81"/>
    <w:rsid w:val="00D3531D"/>
    <w:rsid w:val="00D353DE"/>
    <w:rsid w:val="00D37882"/>
    <w:rsid w:val="00D40047"/>
    <w:rsid w:val="00D4114E"/>
    <w:rsid w:val="00D43467"/>
    <w:rsid w:val="00D47AF6"/>
    <w:rsid w:val="00D528C4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08EE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C344D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788"/>
    <w:rsid w:val="00E0487E"/>
    <w:rsid w:val="00E12EC2"/>
    <w:rsid w:val="00E13E71"/>
    <w:rsid w:val="00E14D40"/>
    <w:rsid w:val="00E21C70"/>
    <w:rsid w:val="00E21DD5"/>
    <w:rsid w:val="00E21EE9"/>
    <w:rsid w:val="00E22ADE"/>
    <w:rsid w:val="00E22AF6"/>
    <w:rsid w:val="00E23453"/>
    <w:rsid w:val="00E2794C"/>
    <w:rsid w:val="00E31CC4"/>
    <w:rsid w:val="00E3320C"/>
    <w:rsid w:val="00E3412C"/>
    <w:rsid w:val="00E3419F"/>
    <w:rsid w:val="00E34A3F"/>
    <w:rsid w:val="00E3663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60358"/>
    <w:rsid w:val="00E658E7"/>
    <w:rsid w:val="00E662FF"/>
    <w:rsid w:val="00E663BC"/>
    <w:rsid w:val="00E75AA1"/>
    <w:rsid w:val="00E761A3"/>
    <w:rsid w:val="00E80550"/>
    <w:rsid w:val="00E85964"/>
    <w:rsid w:val="00E87EAC"/>
    <w:rsid w:val="00E917A3"/>
    <w:rsid w:val="00E9324D"/>
    <w:rsid w:val="00EA03D5"/>
    <w:rsid w:val="00EA3ED8"/>
    <w:rsid w:val="00EA593B"/>
    <w:rsid w:val="00EA6258"/>
    <w:rsid w:val="00EA69A2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E7BCB"/>
    <w:rsid w:val="00EF6524"/>
    <w:rsid w:val="00F00BA3"/>
    <w:rsid w:val="00F04CC8"/>
    <w:rsid w:val="00F05D50"/>
    <w:rsid w:val="00F106E3"/>
    <w:rsid w:val="00F11D97"/>
    <w:rsid w:val="00F138D2"/>
    <w:rsid w:val="00F2295D"/>
    <w:rsid w:val="00F257E5"/>
    <w:rsid w:val="00F2614C"/>
    <w:rsid w:val="00F271D7"/>
    <w:rsid w:val="00F32B94"/>
    <w:rsid w:val="00F34C54"/>
    <w:rsid w:val="00F43E78"/>
    <w:rsid w:val="00F448E7"/>
    <w:rsid w:val="00F45ADD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59B3"/>
    <w:rsid w:val="00FA4060"/>
    <w:rsid w:val="00FA526C"/>
    <w:rsid w:val="00FB3510"/>
    <w:rsid w:val="00FB372F"/>
    <w:rsid w:val="00FB4C51"/>
    <w:rsid w:val="00FB5976"/>
    <w:rsid w:val="00FB64FE"/>
    <w:rsid w:val="00FC21E3"/>
    <w:rsid w:val="00FC47B9"/>
    <w:rsid w:val="00FC6A2F"/>
    <w:rsid w:val="00FC73FB"/>
    <w:rsid w:val="00FD1BE9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F1677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AE01-2E3E-4CEF-9A10-69954533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5</Pages>
  <Words>1315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11</cp:revision>
  <cp:lastPrinted>2018-01-26T18:17:00Z</cp:lastPrinted>
  <dcterms:created xsi:type="dcterms:W3CDTF">2018-03-20T15:52:00Z</dcterms:created>
  <dcterms:modified xsi:type="dcterms:W3CDTF">2018-05-14T14:45:00Z</dcterms:modified>
</cp:coreProperties>
</file>